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chester, Terru</w:t>
            </w:r>
            <w:r>
              <w:rPr>
                <w:lang w:val="en-US"/>
              </w:rPr>
              <w:t>ce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7777777" w:rsidR="003011C3" w:rsidRPr="00E32746" w:rsidRDefault="003011C3">
            <w:r w:rsidRPr="001054EF">
              <w:t>Террус Гранчестер</w:t>
            </w:r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44CDF7D7" w14:textId="77777777" w:rsidR="002B39DB" w:rsidRDefault="002B39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lastRenderedPageBreak/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77777777" w:rsidR="002B39DB" w:rsidRDefault="002B39DB" w:rsidP="00BF0171">
            <w:r>
              <w:t>Лэ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 w:hint="eastAsia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2745557" w:rsidR="00E53ADE" w:rsidRPr="00D061DA" w:rsidRDefault="00D061DA" w:rsidP="000A1C09">
            <w:r>
              <w:t>Интересно, похожа ли я на леди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0EB8A11F" w:rsidR="00E53ADE" w:rsidRDefault="00D061DA" w:rsidP="000A1C09">
            <w:r>
              <w:t>Письменное 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67489F6F" w:rsidR="00D061DA" w:rsidRPr="00D061DA" w:rsidRDefault="00D061DA" w:rsidP="000A1C09">
            <w:r>
              <w:t>Бал, проведенный с тем человеком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682D7E5F" w:rsidR="00D061DA" w:rsidRPr="00D061DA" w:rsidRDefault="00D061DA" w:rsidP="000A1C09">
            <w:pPr>
              <w:rPr>
                <w:lang w:val="en-US"/>
              </w:rPr>
            </w:pPr>
            <w:r>
              <w:t>Маленькая ленточка, связующая 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90A82"/>
    <w:rsid w:val="00194384"/>
    <w:rsid w:val="001B226F"/>
    <w:rsid w:val="001B3923"/>
    <w:rsid w:val="001B64A4"/>
    <w:rsid w:val="001B77A1"/>
    <w:rsid w:val="001D5521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4267"/>
    <w:rsid w:val="00451177"/>
    <w:rsid w:val="004722B7"/>
    <w:rsid w:val="00490953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60CCD"/>
    <w:rsid w:val="0056424D"/>
    <w:rsid w:val="00564298"/>
    <w:rsid w:val="0057173B"/>
    <w:rsid w:val="00571BB3"/>
    <w:rsid w:val="00573BE9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A31AA"/>
    <w:rsid w:val="006C04F2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44FB1"/>
    <w:rsid w:val="00A507F1"/>
    <w:rsid w:val="00A57000"/>
    <w:rsid w:val="00A57564"/>
    <w:rsid w:val="00A618BA"/>
    <w:rsid w:val="00A638C1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6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03</cp:revision>
  <dcterms:created xsi:type="dcterms:W3CDTF">2023-01-17T13:04:00Z</dcterms:created>
  <dcterms:modified xsi:type="dcterms:W3CDTF">2023-02-26T15:35:00Z</dcterms:modified>
</cp:coreProperties>
</file>